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640B" w:rsidRDefault="00A72CED" w:rsidP="00AE2C68">
      <w:pPr>
        <w:pStyle w:val="a5"/>
        <w:jc w:val="center"/>
        <w:rPr>
          <w:b/>
          <w:bCs/>
          <w:color w:val="365F91" w:themeColor="accent1" w:themeShade="BF"/>
          <w:sz w:val="32"/>
          <w:szCs w:val="32"/>
        </w:rPr>
      </w:pPr>
      <w:r>
        <w:rPr>
          <w:rFonts w:hint="eastAsia"/>
          <w:b/>
          <w:bCs/>
          <w:color w:val="365F91" w:themeColor="accent1" w:themeShade="BF"/>
          <w:sz w:val="32"/>
          <w:szCs w:val="32"/>
        </w:rPr>
        <w:t>今日</w:t>
      </w:r>
      <w:r w:rsidR="0031640B" w:rsidRPr="00AE2C68">
        <w:rPr>
          <w:rFonts w:hint="eastAsia"/>
          <w:b/>
          <w:bCs/>
          <w:color w:val="365F91" w:themeColor="accent1" w:themeShade="BF"/>
          <w:sz w:val="32"/>
          <w:szCs w:val="32"/>
        </w:rPr>
        <w:t>工作总结</w:t>
      </w:r>
    </w:p>
    <w:p w:rsidR="00A72CED" w:rsidRPr="00A72CED" w:rsidRDefault="00A72CED" w:rsidP="00AE2C68">
      <w:pPr>
        <w:pStyle w:val="a5"/>
        <w:jc w:val="center"/>
        <w:rPr>
          <w:b/>
          <w:sz w:val="32"/>
          <w:szCs w:val="32"/>
        </w:rPr>
      </w:pPr>
      <w:r w:rsidRPr="00A72CED">
        <w:rPr>
          <w:b/>
          <w:bCs/>
          <w:color w:val="365F91" w:themeColor="accent1" w:themeShade="BF"/>
          <w:sz w:val="32"/>
          <w:szCs w:val="32"/>
        </w:rPr>
        <w:t>2009年</w:t>
      </w:r>
      <w:r w:rsidR="004A08C5">
        <w:rPr>
          <w:rFonts w:hint="eastAsia"/>
          <w:b/>
          <w:bCs/>
          <w:color w:val="365F91" w:themeColor="accent1" w:themeShade="BF"/>
          <w:sz w:val="32"/>
          <w:szCs w:val="32"/>
        </w:rPr>
        <w:t>7</w:t>
      </w:r>
      <w:r w:rsidRPr="00A72CED">
        <w:rPr>
          <w:b/>
          <w:bCs/>
          <w:color w:val="365F91" w:themeColor="accent1" w:themeShade="BF"/>
          <w:sz w:val="32"/>
          <w:szCs w:val="32"/>
        </w:rPr>
        <w:t>月</w:t>
      </w:r>
      <w:r w:rsidR="00AB6631">
        <w:rPr>
          <w:rFonts w:hint="eastAsia"/>
          <w:b/>
          <w:bCs/>
          <w:color w:val="365F91" w:themeColor="accent1" w:themeShade="BF"/>
          <w:sz w:val="32"/>
          <w:szCs w:val="32"/>
        </w:rPr>
        <w:t>2</w:t>
      </w:r>
      <w:r w:rsidR="00642D36">
        <w:rPr>
          <w:rFonts w:hint="eastAsia"/>
          <w:b/>
          <w:bCs/>
          <w:color w:val="365F91" w:themeColor="accent1" w:themeShade="BF"/>
          <w:sz w:val="32"/>
          <w:szCs w:val="32"/>
        </w:rPr>
        <w:t>2</w:t>
      </w:r>
      <w:r w:rsidRPr="00A72CED">
        <w:rPr>
          <w:b/>
          <w:bCs/>
          <w:color w:val="365F91" w:themeColor="accent1" w:themeShade="BF"/>
          <w:sz w:val="32"/>
          <w:szCs w:val="32"/>
        </w:rPr>
        <w:t>日星期</w:t>
      </w:r>
      <w:r w:rsidR="00642D36">
        <w:rPr>
          <w:rFonts w:hint="eastAsia"/>
          <w:b/>
          <w:bCs/>
          <w:color w:val="365F91" w:themeColor="accent1" w:themeShade="BF"/>
          <w:sz w:val="32"/>
          <w:szCs w:val="32"/>
        </w:rPr>
        <w:t>三</w:t>
      </w:r>
    </w:p>
    <w:tbl>
      <w:tblPr>
        <w:tblStyle w:val="-1"/>
        <w:tblW w:w="0" w:type="auto"/>
        <w:tblLook w:val="04A0"/>
      </w:tblPr>
      <w:tblGrid>
        <w:gridCol w:w="8522"/>
      </w:tblGrid>
      <w:tr w:rsidR="00A82F84" w:rsidTr="00A82F84">
        <w:trPr>
          <w:cnfStyle w:val="100000000000"/>
        </w:trPr>
        <w:tc>
          <w:tcPr>
            <w:cnfStyle w:val="001000000000"/>
            <w:tcW w:w="8522" w:type="dxa"/>
          </w:tcPr>
          <w:p w:rsidR="00A82F84" w:rsidRDefault="00A82F84" w:rsidP="00A82F84">
            <w:pPr>
              <w:pStyle w:val="a5"/>
              <w:rPr>
                <w:sz w:val="18"/>
                <w:szCs w:val="18"/>
              </w:rPr>
            </w:pPr>
            <w:r w:rsidRPr="00A82F84">
              <w:rPr>
                <w:rFonts w:hint="eastAsia"/>
                <w:sz w:val="21"/>
                <w:szCs w:val="21"/>
              </w:rPr>
              <w:t>项目名称：</w:t>
            </w:r>
            <w:r w:rsidRPr="00A82F84">
              <w:rPr>
                <w:sz w:val="21"/>
                <w:szCs w:val="21"/>
              </w:rPr>
              <w:t>基于OpenCV的摄像头手势识别跟踪</w:t>
            </w:r>
          </w:p>
          <w:p w:rsidR="002E6761" w:rsidRPr="002E6761" w:rsidRDefault="002E6761" w:rsidP="00A82F84">
            <w:pPr>
              <w:pStyle w:val="a5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组员：徐奔 张俊山 王文君 ；助教：袁昕；</w:t>
            </w:r>
            <w:r w:rsidR="00D23224">
              <w:rPr>
                <w:rFonts w:hint="eastAsia"/>
                <w:sz w:val="18"/>
                <w:szCs w:val="18"/>
              </w:rPr>
              <w:t>公司指导：李雪愚</w:t>
            </w:r>
            <w:r w:rsidR="00205F55">
              <w:rPr>
                <w:rFonts w:hint="eastAsia"/>
                <w:sz w:val="18"/>
                <w:szCs w:val="18"/>
              </w:rPr>
              <w:t>？</w:t>
            </w:r>
            <w:r w:rsidR="00C267E7">
              <w:rPr>
                <w:rFonts w:hint="eastAsia"/>
                <w:sz w:val="18"/>
                <w:szCs w:val="18"/>
              </w:rPr>
              <w:t>；</w:t>
            </w:r>
          </w:p>
        </w:tc>
      </w:tr>
      <w:tr w:rsidR="00A82F84" w:rsidTr="00A82F84">
        <w:trPr>
          <w:cnfStyle w:val="000000100000"/>
        </w:trPr>
        <w:tc>
          <w:tcPr>
            <w:cnfStyle w:val="001000000000"/>
            <w:tcW w:w="8522" w:type="dxa"/>
          </w:tcPr>
          <w:p w:rsidR="00A82F84" w:rsidRPr="00564B31" w:rsidRDefault="00D356DA" w:rsidP="00FF7E69">
            <w:pPr>
              <w:pStyle w:val="a5"/>
              <w:rPr>
                <w:sz w:val="18"/>
                <w:szCs w:val="18"/>
              </w:rPr>
            </w:pPr>
            <w:r w:rsidRPr="00564B31">
              <w:rPr>
                <w:rFonts w:hint="eastAsia"/>
                <w:sz w:val="18"/>
                <w:szCs w:val="18"/>
              </w:rPr>
              <w:t>1今日任务完成情况：</w:t>
            </w:r>
          </w:p>
        </w:tc>
      </w:tr>
      <w:tr w:rsidR="00A82F84" w:rsidTr="00A82F84">
        <w:tc>
          <w:tcPr>
            <w:cnfStyle w:val="001000000000"/>
            <w:tcW w:w="8522" w:type="dxa"/>
          </w:tcPr>
          <w:p w:rsidR="00A437EA" w:rsidRPr="00C52E94" w:rsidRDefault="00037444" w:rsidP="00037444">
            <w:pPr>
              <w:pStyle w:val="a5"/>
              <w:rPr>
                <w:color w:val="7030A0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继续研究长篇论文</w:t>
            </w:r>
          </w:p>
        </w:tc>
      </w:tr>
      <w:tr w:rsidR="00A82F84" w:rsidTr="00A82F84">
        <w:trPr>
          <w:cnfStyle w:val="000000100000"/>
        </w:trPr>
        <w:tc>
          <w:tcPr>
            <w:cnfStyle w:val="001000000000"/>
            <w:tcW w:w="8522" w:type="dxa"/>
          </w:tcPr>
          <w:p w:rsidR="00A82F84" w:rsidRDefault="00D356DA" w:rsidP="00D356DA">
            <w:pPr>
              <w:pStyle w:val="a5"/>
              <w:rPr>
                <w:sz w:val="14"/>
                <w:szCs w:val="14"/>
              </w:rPr>
            </w:pPr>
            <w:r w:rsidRPr="00564B31">
              <w:rPr>
                <w:rFonts w:hint="eastAsia"/>
                <w:sz w:val="18"/>
                <w:szCs w:val="18"/>
              </w:rPr>
              <w:t>2（如果没有完成任务）原因：</w:t>
            </w:r>
          </w:p>
        </w:tc>
      </w:tr>
      <w:tr w:rsidR="00A82F84" w:rsidTr="00A82F84">
        <w:tc>
          <w:tcPr>
            <w:cnfStyle w:val="001000000000"/>
            <w:tcW w:w="8522" w:type="dxa"/>
          </w:tcPr>
          <w:p w:rsidR="00303AA3" w:rsidRPr="00037444" w:rsidRDefault="00303AA3" w:rsidP="00253A6E">
            <w:pPr>
              <w:pStyle w:val="a5"/>
              <w:rPr>
                <w:sz w:val="21"/>
                <w:szCs w:val="21"/>
              </w:rPr>
            </w:pPr>
          </w:p>
          <w:p w:rsidR="00C52E94" w:rsidRPr="00AB6631" w:rsidRDefault="00C52E94" w:rsidP="00253A6E">
            <w:pPr>
              <w:pStyle w:val="a5"/>
              <w:rPr>
                <w:color w:val="7030A0"/>
                <w:sz w:val="21"/>
                <w:szCs w:val="21"/>
              </w:rPr>
            </w:pPr>
          </w:p>
        </w:tc>
      </w:tr>
      <w:tr w:rsidR="00A82F84" w:rsidTr="00A82F84">
        <w:trPr>
          <w:cnfStyle w:val="000000100000"/>
        </w:trPr>
        <w:tc>
          <w:tcPr>
            <w:cnfStyle w:val="001000000000"/>
            <w:tcW w:w="8522" w:type="dxa"/>
          </w:tcPr>
          <w:p w:rsidR="00A82F84" w:rsidRDefault="00D356DA" w:rsidP="00FF7E69">
            <w:pPr>
              <w:pStyle w:val="a5"/>
              <w:rPr>
                <w:sz w:val="14"/>
                <w:szCs w:val="14"/>
              </w:rPr>
            </w:pPr>
            <w:r w:rsidRPr="00564B31">
              <w:rPr>
                <w:rFonts w:hint="eastAsia"/>
                <w:sz w:val="18"/>
                <w:szCs w:val="18"/>
              </w:rPr>
              <w:t>3如何改进：</w:t>
            </w:r>
          </w:p>
        </w:tc>
      </w:tr>
      <w:tr w:rsidR="00A82F84" w:rsidTr="00A82F84">
        <w:tc>
          <w:tcPr>
            <w:cnfStyle w:val="001000000000"/>
            <w:tcW w:w="8522" w:type="dxa"/>
          </w:tcPr>
          <w:p w:rsidR="00303AA3" w:rsidRDefault="00303AA3" w:rsidP="00FF7E69">
            <w:pPr>
              <w:pStyle w:val="a5"/>
              <w:rPr>
                <w:sz w:val="14"/>
                <w:szCs w:val="14"/>
              </w:rPr>
            </w:pPr>
          </w:p>
          <w:p w:rsidR="00303AA3" w:rsidRDefault="00303AA3" w:rsidP="00FF7E69">
            <w:pPr>
              <w:pStyle w:val="a5"/>
              <w:rPr>
                <w:sz w:val="14"/>
                <w:szCs w:val="14"/>
              </w:rPr>
            </w:pPr>
          </w:p>
        </w:tc>
      </w:tr>
      <w:tr w:rsidR="00A82F84" w:rsidTr="00A82F84">
        <w:trPr>
          <w:cnfStyle w:val="000000100000"/>
        </w:trPr>
        <w:tc>
          <w:tcPr>
            <w:cnfStyle w:val="001000000000"/>
            <w:tcW w:w="8522" w:type="dxa"/>
          </w:tcPr>
          <w:p w:rsidR="00A82F84" w:rsidRDefault="00D356DA" w:rsidP="00FF7E69">
            <w:pPr>
              <w:pStyle w:val="a5"/>
              <w:rPr>
                <w:sz w:val="14"/>
                <w:szCs w:val="14"/>
              </w:rPr>
            </w:pPr>
            <w:r w:rsidRPr="00564B31">
              <w:rPr>
                <w:rFonts w:hint="eastAsia"/>
                <w:sz w:val="18"/>
                <w:szCs w:val="18"/>
              </w:rPr>
              <w:t>4碰到的困难</w:t>
            </w:r>
          </w:p>
        </w:tc>
      </w:tr>
      <w:tr w:rsidR="00A82F84" w:rsidTr="00A82F84">
        <w:tc>
          <w:tcPr>
            <w:cnfStyle w:val="001000000000"/>
            <w:tcW w:w="8522" w:type="dxa"/>
          </w:tcPr>
          <w:p w:rsidR="00642D36" w:rsidRPr="00037444" w:rsidRDefault="00037444" w:rsidP="00642D36">
            <w:pPr>
              <w:pStyle w:val="a5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太多名词看不懂了。</w:t>
            </w:r>
          </w:p>
          <w:p w:rsidR="00642D36" w:rsidRPr="001854EC" w:rsidRDefault="00642D36" w:rsidP="00642D36">
            <w:pPr>
              <w:pStyle w:val="a5"/>
              <w:rPr>
                <w:color w:val="7030A0"/>
                <w:sz w:val="21"/>
                <w:szCs w:val="21"/>
              </w:rPr>
            </w:pPr>
          </w:p>
        </w:tc>
      </w:tr>
      <w:tr w:rsidR="00A82F84" w:rsidTr="00A82F84">
        <w:trPr>
          <w:cnfStyle w:val="000000100000"/>
        </w:trPr>
        <w:tc>
          <w:tcPr>
            <w:cnfStyle w:val="001000000000"/>
            <w:tcW w:w="8522" w:type="dxa"/>
          </w:tcPr>
          <w:p w:rsidR="00A82F84" w:rsidRDefault="00D356DA" w:rsidP="00FF7E69">
            <w:pPr>
              <w:pStyle w:val="a5"/>
              <w:rPr>
                <w:sz w:val="14"/>
                <w:szCs w:val="14"/>
              </w:rPr>
            </w:pPr>
            <w:r w:rsidRPr="00564B31">
              <w:rPr>
                <w:rFonts w:hint="eastAsia"/>
                <w:sz w:val="18"/>
                <w:szCs w:val="18"/>
              </w:rPr>
              <w:t>5解决的方法：</w:t>
            </w:r>
          </w:p>
        </w:tc>
      </w:tr>
      <w:tr w:rsidR="00A82F84" w:rsidTr="00A82F84">
        <w:tc>
          <w:tcPr>
            <w:cnfStyle w:val="001000000000"/>
            <w:tcW w:w="8522" w:type="dxa"/>
          </w:tcPr>
          <w:p w:rsidR="00303AA3" w:rsidRDefault="00303AA3" w:rsidP="00733DA6">
            <w:pPr>
              <w:pStyle w:val="a5"/>
              <w:rPr>
                <w:color w:val="7030A0"/>
                <w:sz w:val="21"/>
                <w:szCs w:val="21"/>
              </w:rPr>
            </w:pPr>
          </w:p>
          <w:p w:rsidR="00733DA6" w:rsidRDefault="00733DA6" w:rsidP="00733DA6">
            <w:pPr>
              <w:pStyle w:val="a5"/>
              <w:rPr>
                <w:color w:val="7030A0"/>
                <w:sz w:val="21"/>
                <w:szCs w:val="21"/>
              </w:rPr>
            </w:pPr>
          </w:p>
          <w:p w:rsidR="00733DA6" w:rsidRPr="00733DA6" w:rsidRDefault="00733DA6" w:rsidP="00733DA6">
            <w:pPr>
              <w:pStyle w:val="a5"/>
              <w:rPr>
                <w:color w:val="7030A0"/>
                <w:sz w:val="21"/>
                <w:szCs w:val="21"/>
              </w:rPr>
            </w:pPr>
          </w:p>
        </w:tc>
      </w:tr>
      <w:tr w:rsidR="00A82F84" w:rsidTr="00A82F84">
        <w:trPr>
          <w:cnfStyle w:val="000000100000"/>
        </w:trPr>
        <w:tc>
          <w:tcPr>
            <w:cnfStyle w:val="001000000000"/>
            <w:tcW w:w="8522" w:type="dxa"/>
          </w:tcPr>
          <w:p w:rsidR="00A82F84" w:rsidRDefault="00D356DA" w:rsidP="00D356DA">
            <w:pPr>
              <w:pStyle w:val="a5"/>
              <w:rPr>
                <w:sz w:val="14"/>
                <w:szCs w:val="14"/>
              </w:rPr>
            </w:pPr>
            <w:r w:rsidRPr="00564B31">
              <w:rPr>
                <w:rFonts w:hint="eastAsia"/>
                <w:sz w:val="18"/>
                <w:szCs w:val="18"/>
              </w:rPr>
              <w:t>6收获与经验：</w:t>
            </w:r>
          </w:p>
        </w:tc>
      </w:tr>
      <w:tr w:rsidR="00A82F84" w:rsidTr="00A82F84">
        <w:tc>
          <w:tcPr>
            <w:cnfStyle w:val="001000000000"/>
            <w:tcW w:w="8522" w:type="dxa"/>
          </w:tcPr>
          <w:p w:rsidR="00D35862" w:rsidRPr="00037444" w:rsidRDefault="00037444" w:rsidP="00FF7E69">
            <w:pPr>
              <w:pStyle w:val="a5"/>
              <w:rPr>
                <w:sz w:val="18"/>
                <w:szCs w:val="18"/>
              </w:rPr>
            </w:pPr>
            <w:r w:rsidRPr="00037444">
              <w:rPr>
                <w:rFonts w:hint="eastAsia"/>
                <w:sz w:val="18"/>
                <w:szCs w:val="18"/>
              </w:rPr>
              <w:t>看得算法都太高深了，觉得遥遥无期</w:t>
            </w:r>
          </w:p>
          <w:p w:rsidR="002457FD" w:rsidRPr="00D35862" w:rsidRDefault="002457FD" w:rsidP="007963F3">
            <w:pPr>
              <w:pStyle w:val="a5"/>
              <w:rPr>
                <w:color w:val="7030A0"/>
                <w:sz w:val="21"/>
                <w:szCs w:val="21"/>
              </w:rPr>
            </w:pPr>
          </w:p>
        </w:tc>
      </w:tr>
      <w:tr w:rsidR="00A82F84" w:rsidTr="00A82F84">
        <w:trPr>
          <w:cnfStyle w:val="000000100000"/>
        </w:trPr>
        <w:tc>
          <w:tcPr>
            <w:cnfStyle w:val="001000000000"/>
            <w:tcW w:w="8522" w:type="dxa"/>
          </w:tcPr>
          <w:p w:rsidR="00A82F84" w:rsidRDefault="00D356DA" w:rsidP="00FF7E69">
            <w:pPr>
              <w:pStyle w:val="a5"/>
              <w:rPr>
                <w:sz w:val="14"/>
                <w:szCs w:val="14"/>
              </w:rPr>
            </w:pPr>
            <w:r w:rsidRPr="00564B31">
              <w:rPr>
                <w:rFonts w:hint="eastAsia"/>
                <w:sz w:val="18"/>
                <w:szCs w:val="18"/>
              </w:rPr>
              <w:t>7对于今日工作的点评：</w:t>
            </w:r>
          </w:p>
        </w:tc>
      </w:tr>
      <w:tr w:rsidR="00A82F84" w:rsidTr="00A82F84">
        <w:tc>
          <w:tcPr>
            <w:cnfStyle w:val="001000000000"/>
            <w:tcW w:w="8522" w:type="dxa"/>
          </w:tcPr>
          <w:p w:rsidR="00C5204B" w:rsidRDefault="00C5204B" w:rsidP="00C5204B">
            <w:pPr>
              <w:pStyle w:val="a5"/>
              <w:rPr>
                <w:color w:val="7030A0"/>
                <w:sz w:val="21"/>
                <w:szCs w:val="21"/>
              </w:rPr>
            </w:pPr>
          </w:p>
          <w:p w:rsidR="002457FD" w:rsidRPr="00567E67" w:rsidRDefault="002457FD" w:rsidP="00C5204B">
            <w:pPr>
              <w:pStyle w:val="a5"/>
              <w:rPr>
                <w:color w:val="7030A0"/>
                <w:sz w:val="21"/>
                <w:szCs w:val="21"/>
              </w:rPr>
            </w:pPr>
          </w:p>
        </w:tc>
      </w:tr>
      <w:tr w:rsidR="00A82F84" w:rsidTr="00A82F84">
        <w:trPr>
          <w:cnfStyle w:val="000000100000"/>
        </w:trPr>
        <w:tc>
          <w:tcPr>
            <w:cnfStyle w:val="001000000000"/>
            <w:tcW w:w="8522" w:type="dxa"/>
          </w:tcPr>
          <w:p w:rsidR="00A82F84" w:rsidRDefault="00EC36C6" w:rsidP="00FF7E69">
            <w:pPr>
              <w:pStyle w:val="a5"/>
              <w:rPr>
                <w:sz w:val="14"/>
                <w:szCs w:val="14"/>
              </w:rPr>
            </w:pPr>
            <w:r w:rsidRPr="00564B31">
              <w:rPr>
                <w:rFonts w:hint="eastAsia"/>
                <w:sz w:val="18"/>
                <w:szCs w:val="18"/>
              </w:rPr>
              <w:t>8明日计划：</w:t>
            </w:r>
          </w:p>
        </w:tc>
      </w:tr>
      <w:tr w:rsidR="00A82F84" w:rsidTr="00A82F84">
        <w:tc>
          <w:tcPr>
            <w:cnfStyle w:val="001000000000"/>
            <w:tcW w:w="8522" w:type="dxa"/>
          </w:tcPr>
          <w:p w:rsidR="00733DA6" w:rsidRDefault="00733DA6" w:rsidP="00A030D9">
            <w:pPr>
              <w:pStyle w:val="a5"/>
              <w:rPr>
                <w:color w:val="7030A0"/>
                <w:sz w:val="21"/>
                <w:szCs w:val="21"/>
              </w:rPr>
            </w:pPr>
          </w:p>
          <w:p w:rsidR="00A030D9" w:rsidRDefault="00A030D9" w:rsidP="00A030D9">
            <w:pPr>
              <w:pStyle w:val="a5"/>
              <w:rPr>
                <w:color w:val="7030A0"/>
                <w:sz w:val="21"/>
                <w:szCs w:val="21"/>
              </w:rPr>
            </w:pPr>
          </w:p>
          <w:p w:rsidR="00A030D9" w:rsidRPr="00A030D9" w:rsidRDefault="00A030D9" w:rsidP="00A030D9">
            <w:pPr>
              <w:pStyle w:val="a5"/>
              <w:rPr>
                <w:color w:val="7030A0"/>
                <w:sz w:val="21"/>
                <w:szCs w:val="21"/>
              </w:rPr>
            </w:pPr>
          </w:p>
        </w:tc>
      </w:tr>
      <w:tr w:rsidR="00A82F84" w:rsidTr="00A82F84">
        <w:trPr>
          <w:cnfStyle w:val="000000100000"/>
        </w:trPr>
        <w:tc>
          <w:tcPr>
            <w:cnfStyle w:val="001000000000"/>
            <w:tcW w:w="8522" w:type="dxa"/>
          </w:tcPr>
          <w:p w:rsidR="00A82F84" w:rsidRPr="0099285C" w:rsidRDefault="00A82F84" w:rsidP="00FF7E69">
            <w:pPr>
              <w:pStyle w:val="a5"/>
              <w:rPr>
                <w:sz w:val="14"/>
                <w:szCs w:val="14"/>
              </w:rPr>
            </w:pPr>
          </w:p>
        </w:tc>
      </w:tr>
      <w:tr w:rsidR="00A82F84" w:rsidTr="00A82F84">
        <w:tc>
          <w:tcPr>
            <w:cnfStyle w:val="001000000000"/>
            <w:tcW w:w="8522" w:type="dxa"/>
          </w:tcPr>
          <w:p w:rsidR="00A82F84" w:rsidRDefault="00A82F84" w:rsidP="00FF7E69">
            <w:pPr>
              <w:pStyle w:val="a5"/>
              <w:rPr>
                <w:sz w:val="14"/>
                <w:szCs w:val="14"/>
              </w:rPr>
            </w:pPr>
          </w:p>
        </w:tc>
      </w:tr>
      <w:tr w:rsidR="00A82F84" w:rsidTr="00A82F84">
        <w:trPr>
          <w:cnfStyle w:val="000000100000"/>
        </w:trPr>
        <w:tc>
          <w:tcPr>
            <w:cnfStyle w:val="001000000000"/>
            <w:tcW w:w="8522" w:type="dxa"/>
          </w:tcPr>
          <w:p w:rsidR="00A82F84" w:rsidRDefault="00A82F84" w:rsidP="00FF7E69">
            <w:pPr>
              <w:pStyle w:val="a5"/>
              <w:rPr>
                <w:sz w:val="14"/>
                <w:szCs w:val="14"/>
              </w:rPr>
            </w:pPr>
          </w:p>
        </w:tc>
      </w:tr>
      <w:tr w:rsidR="00A82F84" w:rsidTr="00A82F84">
        <w:tc>
          <w:tcPr>
            <w:cnfStyle w:val="001000000000"/>
            <w:tcW w:w="8522" w:type="dxa"/>
          </w:tcPr>
          <w:p w:rsidR="00A82F84" w:rsidRDefault="00A82F84" w:rsidP="00FF7E69">
            <w:pPr>
              <w:pStyle w:val="a5"/>
              <w:rPr>
                <w:sz w:val="14"/>
                <w:szCs w:val="14"/>
              </w:rPr>
            </w:pPr>
          </w:p>
        </w:tc>
      </w:tr>
      <w:tr w:rsidR="00A82F84" w:rsidTr="00A82F84">
        <w:trPr>
          <w:cnfStyle w:val="000000100000"/>
        </w:trPr>
        <w:tc>
          <w:tcPr>
            <w:cnfStyle w:val="001000000000"/>
            <w:tcW w:w="8522" w:type="dxa"/>
          </w:tcPr>
          <w:p w:rsidR="00A82F84" w:rsidRDefault="00A82F84" w:rsidP="00FF7E69">
            <w:pPr>
              <w:pStyle w:val="a5"/>
              <w:rPr>
                <w:sz w:val="14"/>
                <w:szCs w:val="14"/>
              </w:rPr>
            </w:pPr>
          </w:p>
        </w:tc>
      </w:tr>
      <w:tr w:rsidR="00A82F84" w:rsidTr="00A82F84">
        <w:tc>
          <w:tcPr>
            <w:cnfStyle w:val="001000000000"/>
            <w:tcW w:w="8522" w:type="dxa"/>
          </w:tcPr>
          <w:p w:rsidR="00A82F84" w:rsidRDefault="00A82F84" w:rsidP="00FF7E69">
            <w:pPr>
              <w:pStyle w:val="a5"/>
              <w:rPr>
                <w:sz w:val="14"/>
                <w:szCs w:val="14"/>
              </w:rPr>
            </w:pPr>
          </w:p>
        </w:tc>
      </w:tr>
      <w:tr w:rsidR="00A82F84" w:rsidTr="00A82F84">
        <w:trPr>
          <w:cnfStyle w:val="000000100000"/>
        </w:trPr>
        <w:tc>
          <w:tcPr>
            <w:cnfStyle w:val="001000000000"/>
            <w:tcW w:w="8522" w:type="dxa"/>
          </w:tcPr>
          <w:p w:rsidR="00A82F84" w:rsidRDefault="00A82F84" w:rsidP="00FF7E69">
            <w:pPr>
              <w:pStyle w:val="a5"/>
              <w:rPr>
                <w:sz w:val="14"/>
                <w:szCs w:val="14"/>
              </w:rPr>
            </w:pPr>
          </w:p>
        </w:tc>
      </w:tr>
    </w:tbl>
    <w:p w:rsidR="005B7DCE" w:rsidRPr="00FF7E69" w:rsidRDefault="005B7DCE" w:rsidP="00D356DA">
      <w:pPr>
        <w:pStyle w:val="a5"/>
      </w:pPr>
    </w:p>
    <w:sectPr w:rsidR="005B7DCE" w:rsidRPr="00FF7E69" w:rsidSect="005B7DC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4776" w:rsidRDefault="00504776" w:rsidP="00FF7E69">
      <w:r>
        <w:separator/>
      </w:r>
    </w:p>
  </w:endnote>
  <w:endnote w:type="continuationSeparator" w:id="0">
    <w:p w:rsidR="00504776" w:rsidRDefault="00504776" w:rsidP="00FF7E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4776" w:rsidRDefault="00504776" w:rsidP="00FF7E69">
      <w:r>
        <w:separator/>
      </w:r>
    </w:p>
  </w:footnote>
  <w:footnote w:type="continuationSeparator" w:id="0">
    <w:p w:rsidR="00504776" w:rsidRDefault="00504776" w:rsidP="00FF7E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238EA"/>
    <w:multiLevelType w:val="hybridMultilevel"/>
    <w:tmpl w:val="C5060452"/>
    <w:lvl w:ilvl="0" w:tplc="FD0697D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4954705"/>
    <w:multiLevelType w:val="hybridMultilevel"/>
    <w:tmpl w:val="B9488E32"/>
    <w:lvl w:ilvl="0" w:tplc="7624D0B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CFB72C5"/>
    <w:multiLevelType w:val="hybridMultilevel"/>
    <w:tmpl w:val="7F94EAAC"/>
    <w:lvl w:ilvl="0" w:tplc="4DECEBCC">
      <w:start w:val="1"/>
      <w:numFmt w:val="decimal"/>
      <w:lvlText w:val="%1."/>
      <w:lvlJc w:val="left"/>
      <w:pPr>
        <w:ind w:left="360" w:hanging="360"/>
      </w:pPr>
      <w:rPr>
        <w:rFonts w:hint="default"/>
        <w:color w:val="7030A0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96D393E"/>
    <w:multiLevelType w:val="hybridMultilevel"/>
    <w:tmpl w:val="75DE27A0"/>
    <w:lvl w:ilvl="0" w:tplc="EA206A1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EFA7E77"/>
    <w:multiLevelType w:val="hybridMultilevel"/>
    <w:tmpl w:val="AA5AE56A"/>
    <w:lvl w:ilvl="0" w:tplc="4FD4127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222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F7E69"/>
    <w:rsid w:val="00037444"/>
    <w:rsid w:val="0008666A"/>
    <w:rsid w:val="000932AB"/>
    <w:rsid w:val="00093F6C"/>
    <w:rsid w:val="00095EB4"/>
    <w:rsid w:val="000979B3"/>
    <w:rsid w:val="000C0658"/>
    <w:rsid w:val="000C7768"/>
    <w:rsid w:val="000D0498"/>
    <w:rsid w:val="000D08D1"/>
    <w:rsid w:val="000E1807"/>
    <w:rsid w:val="000E61BC"/>
    <w:rsid w:val="000E7720"/>
    <w:rsid w:val="000F6D4E"/>
    <w:rsid w:val="00112D02"/>
    <w:rsid w:val="001131AE"/>
    <w:rsid w:val="001854EC"/>
    <w:rsid w:val="00187F63"/>
    <w:rsid w:val="001B6EF2"/>
    <w:rsid w:val="001F7430"/>
    <w:rsid w:val="00205F55"/>
    <w:rsid w:val="0020620A"/>
    <w:rsid w:val="002133D7"/>
    <w:rsid w:val="002457FD"/>
    <w:rsid w:val="00253A6E"/>
    <w:rsid w:val="002633A6"/>
    <w:rsid w:val="002658F3"/>
    <w:rsid w:val="0026728D"/>
    <w:rsid w:val="00270572"/>
    <w:rsid w:val="002740BC"/>
    <w:rsid w:val="00277214"/>
    <w:rsid w:val="00297947"/>
    <w:rsid w:val="002A3E84"/>
    <w:rsid w:val="002A5B33"/>
    <w:rsid w:val="002B1535"/>
    <w:rsid w:val="002B479A"/>
    <w:rsid w:val="002E6761"/>
    <w:rsid w:val="002F016B"/>
    <w:rsid w:val="002F3B49"/>
    <w:rsid w:val="00303AA3"/>
    <w:rsid w:val="00312B20"/>
    <w:rsid w:val="0031640B"/>
    <w:rsid w:val="003211E8"/>
    <w:rsid w:val="00372D99"/>
    <w:rsid w:val="00376BBF"/>
    <w:rsid w:val="003F21B9"/>
    <w:rsid w:val="004047FA"/>
    <w:rsid w:val="004147B1"/>
    <w:rsid w:val="0043592C"/>
    <w:rsid w:val="00440057"/>
    <w:rsid w:val="00442EA2"/>
    <w:rsid w:val="00444590"/>
    <w:rsid w:val="00451AF7"/>
    <w:rsid w:val="00475C05"/>
    <w:rsid w:val="00493034"/>
    <w:rsid w:val="00496906"/>
    <w:rsid w:val="004A08C5"/>
    <w:rsid w:val="004C0287"/>
    <w:rsid w:val="004D3D65"/>
    <w:rsid w:val="004D6F43"/>
    <w:rsid w:val="004D7328"/>
    <w:rsid w:val="004F597A"/>
    <w:rsid w:val="00504776"/>
    <w:rsid w:val="00532A5B"/>
    <w:rsid w:val="0053570A"/>
    <w:rsid w:val="00564B31"/>
    <w:rsid w:val="0056529B"/>
    <w:rsid w:val="00567E67"/>
    <w:rsid w:val="00571BFE"/>
    <w:rsid w:val="0058265E"/>
    <w:rsid w:val="005922F8"/>
    <w:rsid w:val="005B17A6"/>
    <w:rsid w:val="005B7DCE"/>
    <w:rsid w:val="005C606E"/>
    <w:rsid w:val="005E1AFC"/>
    <w:rsid w:val="00642D36"/>
    <w:rsid w:val="00661AD3"/>
    <w:rsid w:val="006656E6"/>
    <w:rsid w:val="00665CDF"/>
    <w:rsid w:val="00671FFB"/>
    <w:rsid w:val="00701A7F"/>
    <w:rsid w:val="00716D5F"/>
    <w:rsid w:val="00733DA6"/>
    <w:rsid w:val="00787817"/>
    <w:rsid w:val="007963F3"/>
    <w:rsid w:val="007F4AB7"/>
    <w:rsid w:val="00830EAC"/>
    <w:rsid w:val="00854503"/>
    <w:rsid w:val="00855C3F"/>
    <w:rsid w:val="00874533"/>
    <w:rsid w:val="00892A40"/>
    <w:rsid w:val="008F0908"/>
    <w:rsid w:val="00941284"/>
    <w:rsid w:val="00971C41"/>
    <w:rsid w:val="0099285C"/>
    <w:rsid w:val="009C4CFC"/>
    <w:rsid w:val="00A030D9"/>
    <w:rsid w:val="00A04CAA"/>
    <w:rsid w:val="00A05E8C"/>
    <w:rsid w:val="00A216BC"/>
    <w:rsid w:val="00A26E4B"/>
    <w:rsid w:val="00A437EA"/>
    <w:rsid w:val="00A63272"/>
    <w:rsid w:val="00A63CDC"/>
    <w:rsid w:val="00A71DCE"/>
    <w:rsid w:val="00A72CED"/>
    <w:rsid w:val="00A82F84"/>
    <w:rsid w:val="00AB6631"/>
    <w:rsid w:val="00AC214E"/>
    <w:rsid w:val="00AC5576"/>
    <w:rsid w:val="00AD19B6"/>
    <w:rsid w:val="00AE2C68"/>
    <w:rsid w:val="00B35423"/>
    <w:rsid w:val="00B551F7"/>
    <w:rsid w:val="00B73A6E"/>
    <w:rsid w:val="00B807BD"/>
    <w:rsid w:val="00B9514A"/>
    <w:rsid w:val="00BB6D7E"/>
    <w:rsid w:val="00BC54BD"/>
    <w:rsid w:val="00BD6032"/>
    <w:rsid w:val="00BE0A56"/>
    <w:rsid w:val="00BE66EA"/>
    <w:rsid w:val="00C04CC9"/>
    <w:rsid w:val="00C267E7"/>
    <w:rsid w:val="00C5204B"/>
    <w:rsid w:val="00C52E94"/>
    <w:rsid w:val="00C55EB8"/>
    <w:rsid w:val="00C73E69"/>
    <w:rsid w:val="00C91A4A"/>
    <w:rsid w:val="00CA237C"/>
    <w:rsid w:val="00CB7070"/>
    <w:rsid w:val="00CE5E1B"/>
    <w:rsid w:val="00CE67C6"/>
    <w:rsid w:val="00D12297"/>
    <w:rsid w:val="00D23224"/>
    <w:rsid w:val="00D356DA"/>
    <w:rsid w:val="00D35862"/>
    <w:rsid w:val="00D472A0"/>
    <w:rsid w:val="00DE437E"/>
    <w:rsid w:val="00E05444"/>
    <w:rsid w:val="00E12664"/>
    <w:rsid w:val="00E21B83"/>
    <w:rsid w:val="00E26633"/>
    <w:rsid w:val="00EC36C6"/>
    <w:rsid w:val="00EC3C74"/>
    <w:rsid w:val="00EC6574"/>
    <w:rsid w:val="00ED1BC1"/>
    <w:rsid w:val="00EE069D"/>
    <w:rsid w:val="00EF0169"/>
    <w:rsid w:val="00EF15B5"/>
    <w:rsid w:val="00EF713C"/>
    <w:rsid w:val="00F23520"/>
    <w:rsid w:val="00F45E2E"/>
    <w:rsid w:val="00F55380"/>
    <w:rsid w:val="00F80586"/>
    <w:rsid w:val="00FA054E"/>
    <w:rsid w:val="00FB1A77"/>
    <w:rsid w:val="00FC7C71"/>
    <w:rsid w:val="00FF7E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DC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F7E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F7E6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F7E6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F7E69"/>
    <w:rPr>
      <w:sz w:val="18"/>
      <w:szCs w:val="18"/>
    </w:rPr>
  </w:style>
  <w:style w:type="paragraph" w:styleId="a5">
    <w:name w:val="Normal (Web)"/>
    <w:basedOn w:val="a"/>
    <w:uiPriority w:val="99"/>
    <w:unhideWhenUsed/>
    <w:rsid w:val="00FF7E6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6">
    <w:name w:val="Table Grid"/>
    <w:basedOn w:val="a1"/>
    <w:uiPriority w:val="59"/>
    <w:rsid w:val="0031640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Light Shading"/>
    <w:basedOn w:val="a1"/>
    <w:uiPriority w:val="60"/>
    <w:rsid w:val="00A82F84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A82F84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5">
    <w:name w:val="Light Shading Accent 5"/>
    <w:basedOn w:val="a1"/>
    <w:uiPriority w:val="60"/>
    <w:rsid w:val="00A82F84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4">
    <w:name w:val="Light Shading Accent 4"/>
    <w:basedOn w:val="a1"/>
    <w:uiPriority w:val="60"/>
    <w:rsid w:val="00A82F84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2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0AC3B-687B-455A-A955-9DB9F900A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2</Pages>
  <Words>34</Words>
  <Characters>200</Characters>
  <Application>Microsoft Office Word</Application>
  <DocSecurity>0</DocSecurity>
  <Lines>1</Lines>
  <Paragraphs>1</Paragraphs>
  <ScaleCrop>false</ScaleCrop>
  <Company>se-sjtu</Company>
  <LinksUpToDate>false</LinksUpToDate>
  <CharactersWithSpaces>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-SJTU</dc:creator>
  <cp:keywords/>
  <dc:description/>
  <cp:lastModifiedBy>cjh</cp:lastModifiedBy>
  <cp:revision>103</cp:revision>
  <dcterms:created xsi:type="dcterms:W3CDTF">2009-06-23T07:40:00Z</dcterms:created>
  <dcterms:modified xsi:type="dcterms:W3CDTF">2009-09-11T13:40:00Z</dcterms:modified>
</cp:coreProperties>
</file>